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0E82F" w14:textId="62680584" w:rsidR="00E92CEA" w:rsidRPr="00776FBF" w:rsidRDefault="00E92CEA" w:rsidP="00E92CEA">
      <w:pPr>
        <w:pStyle w:val="Minnormalbrdtekst"/>
        <w:tabs>
          <w:tab w:val="right" w:pos="9498"/>
        </w:tabs>
        <w:spacing w:before="20" w:after="20"/>
        <w:ind w:right="-2297"/>
        <w:rPr>
          <w:b/>
          <w:sz w:val="32"/>
          <w:szCs w:val="32"/>
        </w:rPr>
      </w:pPr>
      <w:r>
        <w:rPr>
          <w:b/>
          <w:sz w:val="32"/>
          <w:szCs w:val="32"/>
        </w:rPr>
        <w:t>Ølufvad Mølle Dambrug</w:t>
      </w:r>
      <w:r w:rsidRPr="00776FBF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      </w:t>
      </w:r>
      <w:r w:rsidRPr="00776FBF">
        <w:t>Sagsnr.</w:t>
      </w:r>
      <w:r w:rsidRPr="00776FBF">
        <w:rPr>
          <w:b/>
        </w:rPr>
        <w:t xml:space="preserve"> </w:t>
      </w:r>
      <w:r w:rsidRPr="00E92CEA">
        <w:rPr>
          <w:lang w:val="en-US"/>
        </w:rPr>
        <w:t>2024-5107</w:t>
      </w:r>
    </w:p>
    <w:p w14:paraId="25B82546" w14:textId="77777777" w:rsidR="00E92CEA" w:rsidRPr="00B86C68" w:rsidRDefault="00E92CEA" w:rsidP="00E92CEA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E92CEA" w:rsidRPr="008C6625" w14:paraId="5722627F" w14:textId="77777777" w:rsidTr="00D54CD2">
        <w:trPr>
          <w:trHeight w:val="567"/>
        </w:trPr>
        <w:tc>
          <w:tcPr>
            <w:tcW w:w="3061" w:type="dxa"/>
            <w:vAlign w:val="center"/>
          </w:tcPr>
          <w:p w14:paraId="247ABA42" w14:textId="77777777" w:rsidR="00E92CEA" w:rsidRPr="008C6625" w:rsidRDefault="00E92CEA" w:rsidP="00D54CD2">
            <w:pPr>
              <w:spacing w:before="20" w:after="20"/>
            </w:pPr>
            <w:proofErr w:type="spellStart"/>
            <w:r>
              <w:t>N</w:t>
            </w:r>
            <w:r w:rsidRPr="008C6625">
              <w:t>avn</w:t>
            </w:r>
            <w:proofErr w:type="spellEnd"/>
          </w:p>
        </w:tc>
        <w:tc>
          <w:tcPr>
            <w:tcW w:w="6576" w:type="dxa"/>
            <w:vAlign w:val="center"/>
          </w:tcPr>
          <w:p w14:paraId="134848ED" w14:textId="77777777" w:rsidR="00E92CEA" w:rsidRPr="008C6625" w:rsidRDefault="00E92CEA" w:rsidP="00D54CD2">
            <w:pPr>
              <w:spacing w:before="20" w:after="20"/>
            </w:pPr>
            <w:proofErr w:type="spellStart"/>
            <w:r>
              <w:t>Ølufvad</w:t>
            </w:r>
            <w:proofErr w:type="spellEnd"/>
            <w:r>
              <w:t xml:space="preserve"> </w:t>
            </w:r>
            <w:r w:rsidRPr="00F65A3B">
              <w:t>Mølle Dambrug</w:t>
            </w:r>
          </w:p>
        </w:tc>
      </w:tr>
      <w:tr w:rsidR="00E92CEA" w:rsidRPr="008C6625" w14:paraId="1E394A1A" w14:textId="77777777" w:rsidTr="00D54CD2">
        <w:trPr>
          <w:trHeight w:val="567"/>
        </w:trPr>
        <w:tc>
          <w:tcPr>
            <w:tcW w:w="3061" w:type="dxa"/>
            <w:vAlign w:val="center"/>
          </w:tcPr>
          <w:p w14:paraId="5D297707" w14:textId="77777777" w:rsidR="00E92CEA" w:rsidRPr="008C6625" w:rsidRDefault="00E92CEA" w:rsidP="00D54CD2">
            <w:pPr>
              <w:spacing w:before="20" w:after="20"/>
            </w:pPr>
            <w:proofErr w:type="spellStart"/>
            <w:r>
              <w:t>A</w:t>
            </w:r>
            <w:r w:rsidRPr="008C6625">
              <w:t>dresse</w:t>
            </w:r>
            <w:proofErr w:type="spellEnd"/>
          </w:p>
        </w:tc>
        <w:tc>
          <w:tcPr>
            <w:tcW w:w="6576" w:type="dxa"/>
            <w:vAlign w:val="center"/>
          </w:tcPr>
          <w:p w14:paraId="1AC84008" w14:textId="77777777" w:rsidR="00E92CEA" w:rsidRPr="00E92CEA" w:rsidRDefault="00E92CEA" w:rsidP="00E92CEA">
            <w:pPr>
              <w:spacing w:before="20" w:after="20"/>
            </w:pPr>
            <w:r w:rsidRPr="00E92CEA">
              <w:t>Skærbækvej 6, 6618 Årre</w:t>
            </w:r>
          </w:p>
          <w:p w14:paraId="0F4D2962" w14:textId="77777777" w:rsidR="00E92CEA" w:rsidRPr="008C6625" w:rsidRDefault="00E92CEA" w:rsidP="00E92CEA">
            <w:pPr>
              <w:spacing w:before="20" w:after="20"/>
            </w:pPr>
          </w:p>
        </w:tc>
      </w:tr>
      <w:tr w:rsidR="00E92CEA" w:rsidRPr="008C6625" w14:paraId="5F23B977" w14:textId="77777777" w:rsidTr="00D54CD2">
        <w:trPr>
          <w:trHeight w:val="567"/>
        </w:trPr>
        <w:tc>
          <w:tcPr>
            <w:tcW w:w="3061" w:type="dxa"/>
            <w:vAlign w:val="center"/>
          </w:tcPr>
          <w:p w14:paraId="16DC9573" w14:textId="77777777" w:rsidR="00E92CEA" w:rsidRPr="008C6625" w:rsidRDefault="00E92CEA" w:rsidP="00D54CD2">
            <w:pPr>
              <w:spacing w:before="20" w:after="20"/>
            </w:pPr>
            <w:r w:rsidRPr="008C6625">
              <w:t xml:space="preserve">CVR </w:t>
            </w:r>
            <w:proofErr w:type="spellStart"/>
            <w:r w:rsidRPr="008C6625">
              <w:t>nummer</w:t>
            </w:r>
            <w:proofErr w:type="spellEnd"/>
          </w:p>
        </w:tc>
        <w:tc>
          <w:tcPr>
            <w:tcW w:w="6576" w:type="dxa"/>
            <w:vAlign w:val="center"/>
          </w:tcPr>
          <w:p w14:paraId="275E13A0" w14:textId="77777777" w:rsidR="00E92CEA" w:rsidRPr="008C6625" w:rsidRDefault="00E92CEA" w:rsidP="00D54CD2">
            <w:pPr>
              <w:spacing w:before="20" w:after="20"/>
            </w:pPr>
            <w:r w:rsidRPr="00E92CEA">
              <w:t>14153136</w:t>
            </w:r>
          </w:p>
        </w:tc>
      </w:tr>
      <w:tr w:rsidR="00E92CEA" w:rsidRPr="008C6625" w14:paraId="078F9673" w14:textId="77777777" w:rsidTr="00D54CD2">
        <w:trPr>
          <w:trHeight w:val="567"/>
        </w:trPr>
        <w:tc>
          <w:tcPr>
            <w:tcW w:w="3061" w:type="dxa"/>
            <w:vAlign w:val="center"/>
          </w:tcPr>
          <w:p w14:paraId="788EE9FC" w14:textId="77777777" w:rsidR="00E92CEA" w:rsidRPr="008C6625" w:rsidRDefault="00E92CEA" w:rsidP="00D54CD2">
            <w:pPr>
              <w:spacing w:before="20" w:after="20"/>
            </w:pPr>
            <w:r w:rsidRPr="008C6625">
              <w:t xml:space="preserve">Dato for </w:t>
            </w:r>
            <w:proofErr w:type="spellStart"/>
            <w:r w:rsidRPr="008C6625">
              <w:t>tilsyn</w:t>
            </w:r>
            <w:proofErr w:type="spellEnd"/>
          </w:p>
        </w:tc>
        <w:tc>
          <w:tcPr>
            <w:tcW w:w="6576" w:type="dxa"/>
            <w:vAlign w:val="center"/>
          </w:tcPr>
          <w:p w14:paraId="1DB36DFF" w14:textId="62E06CA0" w:rsidR="00E92CEA" w:rsidRPr="008C6625" w:rsidRDefault="00E92CEA" w:rsidP="00D54CD2">
            <w:pPr>
              <w:spacing w:before="20" w:after="20"/>
            </w:pPr>
            <w:r>
              <w:t>10.12.2024</w:t>
            </w:r>
          </w:p>
        </w:tc>
      </w:tr>
      <w:tr w:rsidR="00E92CEA" w:rsidRPr="008C6625" w14:paraId="5A39477B" w14:textId="77777777" w:rsidTr="00D54CD2">
        <w:trPr>
          <w:trHeight w:val="567"/>
        </w:trPr>
        <w:tc>
          <w:tcPr>
            <w:tcW w:w="3061" w:type="dxa"/>
            <w:vAlign w:val="center"/>
          </w:tcPr>
          <w:p w14:paraId="2A8B5FD8" w14:textId="77777777" w:rsidR="00E92CEA" w:rsidRPr="008C6625" w:rsidRDefault="00E92CEA" w:rsidP="00D54CD2">
            <w:pPr>
              <w:spacing w:before="20" w:after="20"/>
            </w:pPr>
            <w:proofErr w:type="spellStart"/>
            <w:r w:rsidRPr="008C6625">
              <w:t>Baggrunden</w:t>
            </w:r>
            <w:proofErr w:type="spellEnd"/>
            <w:r w:rsidRPr="008C6625">
              <w:t xml:space="preserve"> for </w:t>
            </w:r>
            <w:proofErr w:type="spellStart"/>
            <w:r w:rsidRPr="008C6625">
              <w:t>tilsynet</w:t>
            </w:r>
            <w:proofErr w:type="spellEnd"/>
          </w:p>
        </w:tc>
        <w:tc>
          <w:tcPr>
            <w:tcW w:w="6576" w:type="dxa"/>
            <w:vAlign w:val="center"/>
          </w:tcPr>
          <w:p w14:paraId="3FE89F6F" w14:textId="77777777" w:rsidR="00E92CEA" w:rsidRPr="008C6625" w:rsidRDefault="00E92CEA" w:rsidP="00D54CD2">
            <w:pPr>
              <w:spacing w:before="20" w:after="20"/>
            </w:pPr>
            <w:proofErr w:type="spellStart"/>
            <w:r>
              <w:t>Basistilsyn</w:t>
            </w:r>
            <w:proofErr w:type="spellEnd"/>
          </w:p>
        </w:tc>
      </w:tr>
      <w:tr w:rsidR="00E92CEA" w:rsidRPr="008C6625" w14:paraId="1B7827F3" w14:textId="77777777" w:rsidTr="00D54CD2">
        <w:trPr>
          <w:trHeight w:val="567"/>
        </w:trPr>
        <w:tc>
          <w:tcPr>
            <w:tcW w:w="3061" w:type="dxa"/>
            <w:vAlign w:val="center"/>
          </w:tcPr>
          <w:p w14:paraId="62781193" w14:textId="77777777" w:rsidR="00E92CEA" w:rsidRPr="008C6625" w:rsidRDefault="00E92CEA" w:rsidP="00D54CD2">
            <w:pPr>
              <w:spacing w:before="20" w:after="20"/>
            </w:pPr>
            <w:proofErr w:type="spellStart"/>
            <w:r>
              <w:t>Virksomhedens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8C6625">
              <w:t>arakter</w:t>
            </w:r>
            <w:proofErr w:type="spellEnd"/>
          </w:p>
        </w:tc>
        <w:tc>
          <w:tcPr>
            <w:tcW w:w="6576" w:type="dxa"/>
            <w:vAlign w:val="center"/>
          </w:tcPr>
          <w:p w14:paraId="334710B7" w14:textId="77777777" w:rsidR="00E92CEA" w:rsidRDefault="00E92CEA" w:rsidP="00D54CD2">
            <w:pPr>
              <w:spacing w:before="20" w:after="20"/>
            </w:pPr>
            <w:r>
              <w:t>Dambrug</w:t>
            </w:r>
          </w:p>
          <w:p w14:paraId="48590DED" w14:textId="77777777" w:rsidR="00E92CEA" w:rsidRPr="008C6625" w:rsidRDefault="00E92CEA" w:rsidP="00D54CD2">
            <w:pPr>
              <w:spacing w:before="20" w:after="20"/>
            </w:pPr>
            <w:r>
              <w:t>I 202</w:t>
            </w:r>
          </w:p>
        </w:tc>
      </w:tr>
      <w:tr w:rsidR="00E92CEA" w:rsidRPr="008C6625" w14:paraId="15389166" w14:textId="77777777" w:rsidTr="00D54CD2">
        <w:trPr>
          <w:trHeight w:val="567"/>
        </w:trPr>
        <w:tc>
          <w:tcPr>
            <w:tcW w:w="3061" w:type="dxa"/>
            <w:vAlign w:val="center"/>
          </w:tcPr>
          <w:p w14:paraId="6BA14980" w14:textId="77777777" w:rsidR="00E92CEA" w:rsidRPr="008C6625" w:rsidRDefault="00E92CEA" w:rsidP="00D54CD2">
            <w:pPr>
              <w:spacing w:before="20" w:after="20"/>
            </w:pPr>
            <w:proofErr w:type="spellStart"/>
            <w:r w:rsidRPr="008C6625">
              <w:t>Hvad</w:t>
            </w:r>
            <w:proofErr w:type="spellEnd"/>
            <w:r w:rsidRPr="008C6625">
              <w:t xml:space="preserve"> der er </w:t>
            </w:r>
            <w:proofErr w:type="spellStart"/>
            <w:r w:rsidRPr="008C6625">
              <w:t>ført</w:t>
            </w:r>
            <w:proofErr w:type="spellEnd"/>
            <w:r w:rsidRPr="008C6625">
              <w:t xml:space="preserve"> </w:t>
            </w:r>
            <w:proofErr w:type="spellStart"/>
            <w:r w:rsidRPr="008C6625">
              <w:t>tilsyn</w:t>
            </w:r>
            <w:proofErr w:type="spellEnd"/>
            <w:r w:rsidRPr="008C6625">
              <w:t xml:space="preserve"> med</w:t>
            </w:r>
          </w:p>
        </w:tc>
        <w:tc>
          <w:tcPr>
            <w:tcW w:w="6576" w:type="dxa"/>
            <w:vAlign w:val="center"/>
          </w:tcPr>
          <w:p w14:paraId="258DA47E" w14:textId="77777777" w:rsidR="00E92CEA" w:rsidRDefault="00E92CEA" w:rsidP="00D54CD2">
            <w:pPr>
              <w:spacing w:before="20" w:after="20"/>
            </w:pPr>
            <w:proofErr w:type="spellStart"/>
            <w:r>
              <w:t>Basistilsyn</w:t>
            </w:r>
            <w:proofErr w:type="spellEnd"/>
          </w:p>
          <w:p w14:paraId="45EC4C51" w14:textId="77777777" w:rsidR="00E92CEA" w:rsidRPr="008C6625" w:rsidRDefault="00E92CEA" w:rsidP="00D54CD2">
            <w:pPr>
              <w:spacing w:before="20" w:after="20"/>
            </w:pPr>
            <w:r w:rsidRPr="00E92CEA">
              <w:rPr>
                <w:lang w:val="da-DK"/>
                <w:rPrChange w:id="0" w:author="Torben Bergmann. TBH" w:date="2024-12-11T10:42:00Z" w16du:dateUtc="2024-12-11T09:42:00Z">
                  <w:rPr/>
                </w:rPrChange>
              </w:rPr>
              <w:t>Tilsynet</w:t>
            </w:r>
            <w:r w:rsidRPr="0049529D">
              <w:t xml:space="preserve"> er </w:t>
            </w:r>
            <w:proofErr w:type="spellStart"/>
            <w:r w:rsidRPr="0049529D">
              <w:t>gennemført</w:t>
            </w:r>
            <w:proofErr w:type="spellEnd"/>
            <w:r w:rsidRPr="0049529D">
              <w:t xml:space="preserve"> </w:t>
            </w:r>
            <w:proofErr w:type="spellStart"/>
            <w:r w:rsidRPr="0049529D">
              <w:t>som</w:t>
            </w:r>
            <w:proofErr w:type="spellEnd"/>
            <w:r w:rsidRPr="0049529D">
              <w:t xml:space="preserve"> et samlet </w:t>
            </w:r>
            <w:proofErr w:type="spellStart"/>
            <w:r w:rsidRPr="0049529D">
              <w:t>tilsyn</w:t>
            </w:r>
            <w:proofErr w:type="spellEnd"/>
            <w:r w:rsidRPr="0049529D">
              <w:t xml:space="preserve">, </w:t>
            </w:r>
            <w:proofErr w:type="spellStart"/>
            <w:r w:rsidRPr="0049529D">
              <w:t>dvs</w:t>
            </w:r>
            <w:proofErr w:type="spellEnd"/>
            <w:r w:rsidRPr="0049529D">
              <w:t xml:space="preserve">. </w:t>
            </w:r>
            <w:proofErr w:type="spellStart"/>
            <w:r w:rsidRPr="0049529D">
              <w:t>en</w:t>
            </w:r>
            <w:proofErr w:type="spellEnd"/>
            <w:r w:rsidRPr="0049529D">
              <w:t xml:space="preserve"> </w:t>
            </w:r>
            <w:proofErr w:type="spellStart"/>
            <w:r w:rsidRPr="0049529D">
              <w:t>gennemgang</w:t>
            </w:r>
            <w:proofErr w:type="spellEnd"/>
            <w:r w:rsidRPr="0049529D">
              <w:t xml:space="preserve"> </w:t>
            </w:r>
            <w:proofErr w:type="spellStart"/>
            <w:r w:rsidRPr="0049529D">
              <w:t>af</w:t>
            </w:r>
            <w:proofErr w:type="spellEnd"/>
            <w:r w:rsidRPr="0049529D">
              <w:t xml:space="preserve"> </w:t>
            </w:r>
            <w:proofErr w:type="spellStart"/>
            <w:r w:rsidRPr="0049529D">
              <w:t>virksomhedens</w:t>
            </w:r>
            <w:proofErr w:type="spellEnd"/>
            <w:r w:rsidRPr="0049529D">
              <w:t xml:space="preserve"> </w:t>
            </w:r>
            <w:proofErr w:type="spellStart"/>
            <w:r w:rsidRPr="0049529D">
              <w:t>samlede</w:t>
            </w:r>
            <w:proofErr w:type="spellEnd"/>
            <w:r w:rsidRPr="0049529D">
              <w:t xml:space="preserve"> </w:t>
            </w:r>
            <w:proofErr w:type="spellStart"/>
            <w:r w:rsidRPr="0049529D">
              <w:t>miljøforhold</w:t>
            </w:r>
            <w:proofErr w:type="spellEnd"/>
            <w:r w:rsidRPr="0049529D">
              <w:t>.</w:t>
            </w:r>
          </w:p>
        </w:tc>
      </w:tr>
      <w:tr w:rsidR="00E92CEA" w:rsidRPr="008C6625" w14:paraId="2BBB7578" w14:textId="77777777" w:rsidTr="00D54CD2">
        <w:trPr>
          <w:trHeight w:val="567"/>
        </w:trPr>
        <w:tc>
          <w:tcPr>
            <w:tcW w:w="3061" w:type="dxa"/>
            <w:vAlign w:val="center"/>
          </w:tcPr>
          <w:p w14:paraId="362EC4F5" w14:textId="77777777" w:rsidR="00E92CEA" w:rsidRDefault="00E92CEA" w:rsidP="00D54CD2">
            <w:pPr>
              <w:spacing w:before="20" w:after="20"/>
            </w:pPr>
            <w:r w:rsidRPr="008C6625">
              <w:t xml:space="preserve">Er der </w:t>
            </w:r>
            <w:proofErr w:type="spellStart"/>
            <w:proofErr w:type="gramStart"/>
            <w:r w:rsidRPr="008C6625">
              <w:t>konstateret</w:t>
            </w:r>
            <w:proofErr w:type="spellEnd"/>
            <w:proofErr w:type="gramEnd"/>
          </w:p>
          <w:p w14:paraId="3B46A8BF" w14:textId="77777777" w:rsidR="00E92CEA" w:rsidRPr="008C6625" w:rsidRDefault="00E92CEA" w:rsidP="00D54CD2">
            <w:pPr>
              <w:spacing w:before="20" w:after="20"/>
            </w:pPr>
            <w:proofErr w:type="spellStart"/>
            <w:r w:rsidRPr="008C6625">
              <w:t>jordforurening</w:t>
            </w:r>
            <w:proofErr w:type="spellEnd"/>
          </w:p>
        </w:tc>
        <w:tc>
          <w:tcPr>
            <w:tcW w:w="6576" w:type="dxa"/>
            <w:vAlign w:val="center"/>
          </w:tcPr>
          <w:p w14:paraId="20C474A4" w14:textId="4EFCFA7B" w:rsidR="00E92CEA" w:rsidRPr="008C6625" w:rsidRDefault="00E92CEA" w:rsidP="00D54CD2">
            <w:pPr>
              <w:spacing w:before="20" w:after="20"/>
            </w:pPr>
            <w:r w:rsidRPr="0049529D">
              <w:t xml:space="preserve">Der </w:t>
            </w:r>
            <w:proofErr w:type="spellStart"/>
            <w:r w:rsidRPr="0049529D">
              <w:t>blev</w:t>
            </w:r>
            <w:proofErr w:type="spellEnd"/>
            <w:r w:rsidRPr="0049529D">
              <w:t xml:space="preserve"> </w:t>
            </w:r>
            <w:proofErr w:type="spellStart"/>
            <w:r w:rsidRPr="0049529D">
              <w:t>ved</w:t>
            </w:r>
            <w:proofErr w:type="spellEnd"/>
            <w:r w:rsidRPr="0049529D">
              <w:t xml:space="preserve"> </w:t>
            </w:r>
            <w:proofErr w:type="spellStart"/>
            <w:r w:rsidRPr="0049529D">
              <w:t>tilsynet</w:t>
            </w:r>
            <w:proofErr w:type="spellEnd"/>
            <w:r w:rsidRPr="0049529D">
              <w:t xml:space="preserve"> </w:t>
            </w:r>
            <w:proofErr w:type="spellStart"/>
            <w:r>
              <w:t>ikke</w:t>
            </w:r>
            <w:proofErr w:type="spellEnd"/>
            <w:r>
              <w:t xml:space="preserve"> </w:t>
            </w:r>
            <w:proofErr w:type="spellStart"/>
            <w:r w:rsidRPr="0049529D">
              <w:t>konstateret</w:t>
            </w:r>
            <w:proofErr w:type="spellEnd"/>
            <w:r w:rsidRPr="0049529D">
              <w:t xml:space="preserve"> </w:t>
            </w:r>
            <w:proofErr w:type="spellStart"/>
            <w:r w:rsidRPr="0049529D">
              <w:t>jordforurening</w:t>
            </w:r>
            <w:proofErr w:type="spellEnd"/>
            <w:r w:rsidRPr="0049529D">
              <w:t xml:space="preserve">. Der </w:t>
            </w:r>
            <w:proofErr w:type="spellStart"/>
            <w:r w:rsidRPr="0049529D">
              <w:t>blev</w:t>
            </w:r>
            <w:proofErr w:type="spellEnd"/>
            <w:r w:rsidRPr="0049529D">
              <w:t xml:space="preserve"> </w:t>
            </w:r>
            <w:proofErr w:type="spellStart"/>
            <w:r w:rsidRPr="0049529D">
              <w:t>ikke</w:t>
            </w:r>
            <w:proofErr w:type="spellEnd"/>
            <w:r w:rsidRPr="0049529D">
              <w:t xml:space="preserve"> </w:t>
            </w:r>
            <w:proofErr w:type="spellStart"/>
            <w:r w:rsidRPr="0049529D">
              <w:t>gennemført</w:t>
            </w:r>
            <w:proofErr w:type="spellEnd"/>
            <w:r w:rsidRPr="0049529D">
              <w:t xml:space="preserve"> </w:t>
            </w:r>
            <w:proofErr w:type="spellStart"/>
            <w:r w:rsidRPr="0049529D">
              <w:t>egentlige</w:t>
            </w:r>
            <w:proofErr w:type="spellEnd"/>
            <w:r w:rsidRPr="0049529D">
              <w:t xml:space="preserve"> </w:t>
            </w:r>
            <w:proofErr w:type="spellStart"/>
            <w:r w:rsidRPr="0049529D">
              <w:t>jordforureningsundersøgelser</w:t>
            </w:r>
            <w:proofErr w:type="spellEnd"/>
          </w:p>
        </w:tc>
      </w:tr>
      <w:tr w:rsidR="00E92CEA" w:rsidRPr="008C6625" w14:paraId="0E7E476C" w14:textId="77777777" w:rsidTr="00D54CD2">
        <w:trPr>
          <w:trHeight w:val="567"/>
        </w:trPr>
        <w:tc>
          <w:tcPr>
            <w:tcW w:w="3061" w:type="dxa"/>
            <w:vAlign w:val="center"/>
          </w:tcPr>
          <w:p w14:paraId="519657C8" w14:textId="77777777" w:rsidR="00E92CEA" w:rsidRDefault="00E92CEA" w:rsidP="00D54CD2">
            <w:pPr>
              <w:spacing w:before="20" w:after="20"/>
            </w:pPr>
            <w:r w:rsidRPr="008C6625">
              <w:t xml:space="preserve">Er der </w:t>
            </w:r>
            <w:proofErr w:type="spellStart"/>
            <w:r w:rsidRPr="008C6625">
              <w:t>meddelt</w:t>
            </w:r>
            <w:proofErr w:type="spellEnd"/>
            <w:r w:rsidRPr="008C6625">
              <w:t xml:space="preserve"> </w:t>
            </w:r>
            <w:proofErr w:type="spellStart"/>
            <w:r w:rsidRPr="008C6625">
              <w:t>påbud</w:t>
            </w:r>
            <w:proofErr w:type="spellEnd"/>
            <w:r w:rsidRPr="008C6625">
              <w:t xml:space="preserve">, </w:t>
            </w:r>
            <w:proofErr w:type="spellStart"/>
            <w:r w:rsidRPr="008C6625">
              <w:t>forbud</w:t>
            </w:r>
            <w:proofErr w:type="spellEnd"/>
            <w:r w:rsidRPr="008C6625">
              <w:t xml:space="preserve"> </w:t>
            </w:r>
            <w:proofErr w:type="spellStart"/>
            <w:r w:rsidRPr="008C6625">
              <w:t>eller</w:t>
            </w:r>
            <w:proofErr w:type="spellEnd"/>
            <w:r w:rsidRPr="008C6625">
              <w:t xml:space="preserve"> </w:t>
            </w:r>
            <w:proofErr w:type="spellStart"/>
            <w:proofErr w:type="gramStart"/>
            <w:r w:rsidRPr="008C6625">
              <w:t>indskærpelser</w:t>
            </w:r>
            <w:proofErr w:type="spellEnd"/>
            <w:proofErr w:type="gramEnd"/>
          </w:p>
          <w:p w14:paraId="0FB26FAC" w14:textId="77777777" w:rsidR="00E92CEA" w:rsidRPr="008C6625" w:rsidRDefault="00E92CEA" w:rsidP="00D54CD2">
            <w:pPr>
              <w:spacing w:before="20" w:after="20"/>
            </w:pPr>
            <w:r w:rsidRPr="008C6625">
              <w:t xml:space="preserve">til </w:t>
            </w:r>
            <w:proofErr w:type="spellStart"/>
            <w:r w:rsidRPr="008C6625">
              <w:t>virksomheden</w:t>
            </w:r>
            <w:proofErr w:type="spellEnd"/>
          </w:p>
        </w:tc>
        <w:tc>
          <w:tcPr>
            <w:tcW w:w="6576" w:type="dxa"/>
            <w:vAlign w:val="center"/>
          </w:tcPr>
          <w:p w14:paraId="4B72CF0F" w14:textId="6A01E476" w:rsidR="00E92CEA" w:rsidRPr="008C6625" w:rsidRDefault="00E92CEA" w:rsidP="00D54CD2">
            <w:pPr>
              <w:spacing w:before="20" w:after="20"/>
            </w:pPr>
            <w:r>
              <w:t>Nej</w:t>
            </w:r>
          </w:p>
        </w:tc>
      </w:tr>
      <w:tr w:rsidR="00E92CEA" w:rsidRPr="008C6625" w14:paraId="358BAE21" w14:textId="77777777" w:rsidTr="00D54CD2">
        <w:trPr>
          <w:trHeight w:val="567"/>
        </w:trPr>
        <w:tc>
          <w:tcPr>
            <w:tcW w:w="3061" w:type="dxa"/>
            <w:vAlign w:val="center"/>
          </w:tcPr>
          <w:p w14:paraId="1D86ACF7" w14:textId="77777777" w:rsidR="00E92CEA" w:rsidRPr="008C6625" w:rsidRDefault="00E92CEA" w:rsidP="00D54CD2">
            <w:pPr>
              <w:spacing w:before="20" w:after="20"/>
            </w:pPr>
            <w:proofErr w:type="spellStart"/>
            <w:r w:rsidRPr="008C6625">
              <w:t>Konklusion</w:t>
            </w:r>
            <w:proofErr w:type="spellEnd"/>
            <w:r w:rsidRPr="008C6625">
              <w:t xml:space="preserve"> </w:t>
            </w:r>
            <w:proofErr w:type="spellStart"/>
            <w:r w:rsidRPr="008C6625">
              <w:t>på</w:t>
            </w:r>
            <w:proofErr w:type="spellEnd"/>
            <w:r w:rsidRPr="008C6625">
              <w:t xml:space="preserve"> </w:t>
            </w:r>
            <w:proofErr w:type="spellStart"/>
            <w:r w:rsidRPr="008C6625">
              <w:t>eventuelle</w:t>
            </w:r>
            <w:proofErr w:type="spellEnd"/>
            <w:r w:rsidRPr="008C6625">
              <w:t xml:space="preserve"> </w:t>
            </w:r>
            <w:proofErr w:type="spellStart"/>
            <w:r>
              <w:t>egenkontrol</w:t>
            </w:r>
            <w:r w:rsidRPr="008C6625">
              <w:t>indberetning</w:t>
            </w:r>
            <w:r>
              <w:t>er</w:t>
            </w:r>
            <w:proofErr w:type="spellEnd"/>
          </w:p>
        </w:tc>
        <w:tc>
          <w:tcPr>
            <w:tcW w:w="6576" w:type="dxa"/>
            <w:vAlign w:val="center"/>
          </w:tcPr>
          <w:p w14:paraId="52A63215" w14:textId="1481BA1A" w:rsidR="00E92CEA" w:rsidRDefault="00E92CEA" w:rsidP="00D54CD2">
            <w:pPr>
              <w:suppressAutoHyphens/>
              <w:jc w:val="both"/>
            </w:pPr>
            <w:proofErr w:type="spellStart"/>
            <w:r>
              <w:t>Ifølge</w:t>
            </w:r>
            <w:proofErr w:type="spellEnd"/>
            <w:r>
              <w:t xml:space="preserve"> PULS er der </w:t>
            </w:r>
            <w:proofErr w:type="spellStart"/>
            <w:r>
              <w:t>problemer</w:t>
            </w:r>
            <w:proofErr w:type="spellEnd"/>
            <w:r>
              <w:t xml:space="preserve"> med </w:t>
            </w:r>
            <w:proofErr w:type="spellStart"/>
            <w:r>
              <w:t>overholdelse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kravværdier</w:t>
            </w:r>
            <w:proofErr w:type="spellEnd"/>
            <w:r>
              <w:t xml:space="preserve">. Der er dog </w:t>
            </w:r>
            <w:proofErr w:type="spellStart"/>
            <w:r>
              <w:t>endnu</w:t>
            </w:r>
            <w:proofErr w:type="spellEnd"/>
            <w:r>
              <w:t xml:space="preserve"> </w:t>
            </w:r>
            <w:proofErr w:type="spellStart"/>
            <w:r>
              <w:t>ikke</w:t>
            </w:r>
            <w:proofErr w:type="spellEnd"/>
            <w:r>
              <w:t xml:space="preserve"> </w:t>
            </w:r>
            <w:proofErr w:type="spellStart"/>
            <w:r>
              <w:t>foretaget</w:t>
            </w:r>
            <w:proofErr w:type="spellEnd"/>
            <w:r>
              <w:t xml:space="preserve"> </w:t>
            </w:r>
            <w:proofErr w:type="spellStart"/>
            <w:r>
              <w:t>egentlige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>
              <w:t>ontrolberegning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udløbsværdierne</w:t>
            </w:r>
            <w:proofErr w:type="spellEnd"/>
            <w:r>
              <w:t xml:space="preserve"> for 202</w:t>
            </w:r>
            <w:r>
              <w:t>4 (</w:t>
            </w:r>
            <w:proofErr w:type="spellStart"/>
            <w:r>
              <w:t>jævnfør</w:t>
            </w:r>
            <w:proofErr w:type="spellEnd"/>
            <w:r>
              <w:t xml:space="preserve"> </w:t>
            </w:r>
            <w:proofErr w:type="spellStart"/>
            <w:r>
              <w:t>vilkår</w:t>
            </w:r>
            <w:proofErr w:type="spellEnd"/>
            <w:r>
              <w:t xml:space="preserve"> i </w:t>
            </w:r>
            <w:proofErr w:type="spellStart"/>
            <w:r>
              <w:t>mgk</w:t>
            </w:r>
            <w:proofErr w:type="spellEnd"/>
            <w:r>
              <w:t>)</w:t>
            </w:r>
            <w:r>
              <w:t>.</w:t>
            </w:r>
          </w:p>
          <w:p w14:paraId="4CDC2BDD" w14:textId="77777777" w:rsidR="00E92CEA" w:rsidRPr="00F65A3B" w:rsidRDefault="00E92CEA" w:rsidP="00D54CD2">
            <w:pPr>
              <w:suppressAutoHyphens/>
              <w:jc w:val="both"/>
              <w:rPr>
                <w:bCs/>
              </w:rPr>
            </w:pPr>
          </w:p>
        </w:tc>
      </w:tr>
      <w:tr w:rsidR="00E92CEA" w:rsidRPr="008C6625" w14:paraId="1CF49A0F" w14:textId="77777777" w:rsidTr="00D54CD2">
        <w:trPr>
          <w:trHeight w:val="567"/>
        </w:trPr>
        <w:tc>
          <w:tcPr>
            <w:tcW w:w="3061" w:type="dxa"/>
            <w:vAlign w:val="center"/>
          </w:tcPr>
          <w:p w14:paraId="4AA3F098" w14:textId="77777777" w:rsidR="00E92CEA" w:rsidRPr="008C6625" w:rsidRDefault="00E92CEA" w:rsidP="00D54CD2">
            <w:pPr>
              <w:spacing w:before="20" w:after="20"/>
            </w:pPr>
            <w:proofErr w:type="spellStart"/>
            <w:r>
              <w:t>Særlige</w:t>
            </w:r>
            <w:proofErr w:type="spellEnd"/>
            <w:r>
              <w:t xml:space="preserve"> forhold til </w:t>
            </w:r>
            <w:proofErr w:type="spellStart"/>
            <w:r>
              <w:t>drøftelse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</w:t>
            </w:r>
            <w:proofErr w:type="spellStart"/>
            <w:r>
              <w:t>opfølgning</w:t>
            </w:r>
            <w:proofErr w:type="spellEnd"/>
            <w:r>
              <w:t xml:space="preserve"> </w:t>
            </w:r>
            <w:proofErr w:type="spellStart"/>
            <w:r>
              <w:t>siden</w:t>
            </w:r>
            <w:proofErr w:type="spellEnd"/>
            <w:r>
              <w:t xml:space="preserve"> </w:t>
            </w:r>
            <w:proofErr w:type="spellStart"/>
            <w:r>
              <w:t>sidste</w:t>
            </w:r>
            <w:proofErr w:type="spellEnd"/>
            <w:r>
              <w:t xml:space="preserve"> </w:t>
            </w:r>
            <w:proofErr w:type="spellStart"/>
            <w:r>
              <w:t>tilsyn</w:t>
            </w:r>
            <w:proofErr w:type="spellEnd"/>
          </w:p>
        </w:tc>
        <w:tc>
          <w:tcPr>
            <w:tcW w:w="6576" w:type="dxa"/>
            <w:vAlign w:val="center"/>
          </w:tcPr>
          <w:p w14:paraId="0E51D170" w14:textId="5324EB85" w:rsidR="00E92CEA" w:rsidRDefault="00E92CEA" w:rsidP="00D54CD2">
            <w:pPr>
              <w:jc w:val="both"/>
            </w:pPr>
            <w:r>
              <w:t xml:space="preserve">Der er </w:t>
            </w:r>
            <w:proofErr w:type="spellStart"/>
            <w:r>
              <w:t>igangværende</w:t>
            </w:r>
            <w:proofErr w:type="spellEnd"/>
            <w:r>
              <w:t xml:space="preserve"> </w:t>
            </w:r>
            <w:proofErr w:type="spellStart"/>
            <w:r>
              <w:t>forhandlinger</w:t>
            </w:r>
            <w:proofErr w:type="spellEnd"/>
            <w:r>
              <w:t xml:space="preserve"> </w:t>
            </w:r>
            <w:proofErr w:type="spellStart"/>
            <w:r>
              <w:t>omkring</w:t>
            </w:r>
            <w:proofErr w:type="spellEnd"/>
            <w:r>
              <w:t xml:space="preserve"> </w:t>
            </w:r>
            <w:proofErr w:type="spellStart"/>
            <w:r>
              <w:t>opkøb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dambruget</w:t>
            </w:r>
            <w:proofErr w:type="spellEnd"/>
          </w:p>
          <w:p w14:paraId="73DC5D79" w14:textId="77777777" w:rsidR="00E92CEA" w:rsidRDefault="00E92CEA" w:rsidP="00D54CD2">
            <w:pPr>
              <w:jc w:val="both"/>
            </w:pPr>
          </w:p>
          <w:p w14:paraId="67FAD61A" w14:textId="77777777" w:rsidR="00E92CEA" w:rsidRPr="008C6625" w:rsidRDefault="00E92CEA" w:rsidP="00D54CD2">
            <w:pPr>
              <w:jc w:val="both"/>
            </w:pPr>
          </w:p>
        </w:tc>
      </w:tr>
      <w:tr w:rsidR="00E92CEA" w:rsidRPr="008C6625" w14:paraId="0A7803F7" w14:textId="77777777" w:rsidTr="00D54CD2">
        <w:trPr>
          <w:trHeight w:val="567"/>
        </w:trPr>
        <w:tc>
          <w:tcPr>
            <w:tcW w:w="3061" w:type="dxa"/>
            <w:vAlign w:val="center"/>
          </w:tcPr>
          <w:p w14:paraId="6EC6F987" w14:textId="77777777" w:rsidR="00E92CEA" w:rsidRPr="008C6625" w:rsidRDefault="00E92CEA" w:rsidP="00D54CD2">
            <w:pPr>
              <w:spacing w:before="20" w:after="20"/>
            </w:pPr>
            <w:proofErr w:type="spellStart"/>
            <w:r w:rsidRPr="008C6625">
              <w:t>Gennemførte</w:t>
            </w:r>
            <w:proofErr w:type="spellEnd"/>
            <w:r w:rsidRPr="008C6625">
              <w:t xml:space="preserve"> </w:t>
            </w:r>
            <w:proofErr w:type="spellStart"/>
            <w:r w:rsidRPr="008C6625">
              <w:t>forbedringer</w:t>
            </w:r>
            <w:proofErr w:type="spellEnd"/>
            <w:r w:rsidRPr="008C6625">
              <w:t xml:space="preserve"> </w:t>
            </w:r>
            <w:proofErr w:type="spellStart"/>
            <w:r w:rsidRPr="008C6625">
              <w:t>eller</w:t>
            </w:r>
            <w:proofErr w:type="spellEnd"/>
            <w:r w:rsidRPr="008C6625">
              <w:t xml:space="preserve"> </w:t>
            </w:r>
            <w:proofErr w:type="spellStart"/>
            <w:r w:rsidRPr="008C6625">
              <w:t>ændringer</w:t>
            </w:r>
            <w:proofErr w:type="spellEnd"/>
            <w:r w:rsidRPr="008C6625">
              <w:t xml:space="preserve"> </w:t>
            </w:r>
            <w:proofErr w:type="spellStart"/>
            <w:r w:rsidRPr="008C6625">
              <w:t>siden</w:t>
            </w:r>
            <w:proofErr w:type="spellEnd"/>
            <w:r w:rsidRPr="008C6625">
              <w:t xml:space="preserve"> </w:t>
            </w:r>
            <w:proofErr w:type="spellStart"/>
            <w:r w:rsidRPr="008C6625">
              <w:t>sidste</w:t>
            </w:r>
            <w:proofErr w:type="spellEnd"/>
            <w:r w:rsidRPr="008C6625">
              <w:t xml:space="preserve"> </w:t>
            </w:r>
            <w:proofErr w:type="spellStart"/>
            <w:r w:rsidRPr="008C6625">
              <w:t>tilsyn</w:t>
            </w:r>
            <w:proofErr w:type="spellEnd"/>
          </w:p>
        </w:tc>
        <w:tc>
          <w:tcPr>
            <w:tcW w:w="6576" w:type="dxa"/>
            <w:vAlign w:val="center"/>
          </w:tcPr>
          <w:p w14:paraId="625FA634" w14:textId="77777777" w:rsidR="00E92CEA" w:rsidRPr="008C6625" w:rsidRDefault="00E92CEA" w:rsidP="00D54CD2"/>
        </w:tc>
      </w:tr>
      <w:tr w:rsidR="00E92CEA" w:rsidRPr="008C6625" w14:paraId="0AD81FE4" w14:textId="77777777" w:rsidTr="00D54CD2">
        <w:trPr>
          <w:trHeight w:val="567"/>
        </w:trPr>
        <w:tc>
          <w:tcPr>
            <w:tcW w:w="3061" w:type="dxa"/>
            <w:vAlign w:val="center"/>
          </w:tcPr>
          <w:p w14:paraId="393CE3DC" w14:textId="77777777" w:rsidR="00E92CEA" w:rsidRPr="008C6625" w:rsidRDefault="00E92CEA" w:rsidP="00D54CD2">
            <w:pPr>
              <w:spacing w:before="20" w:after="20"/>
            </w:pPr>
            <w:proofErr w:type="spellStart"/>
            <w:r w:rsidRPr="008C6625">
              <w:t>Påtænkte</w:t>
            </w:r>
            <w:proofErr w:type="spellEnd"/>
            <w:r w:rsidRPr="008C6625">
              <w:t xml:space="preserve"> </w:t>
            </w:r>
            <w:proofErr w:type="spellStart"/>
            <w:r w:rsidRPr="008C6625">
              <w:t>fremtidige</w:t>
            </w:r>
            <w:proofErr w:type="spellEnd"/>
            <w:r w:rsidRPr="008C6625">
              <w:t xml:space="preserve"> </w:t>
            </w:r>
            <w:proofErr w:type="spellStart"/>
            <w:r w:rsidRPr="008C6625">
              <w:t>ændringer</w:t>
            </w:r>
            <w:proofErr w:type="spellEnd"/>
            <w:r w:rsidRPr="008C6625">
              <w:t xml:space="preserve"> </w:t>
            </w:r>
            <w:proofErr w:type="spellStart"/>
            <w:r w:rsidRPr="008C6625">
              <w:t>eller</w:t>
            </w:r>
            <w:proofErr w:type="spellEnd"/>
            <w:r w:rsidRPr="008C6625">
              <w:t xml:space="preserve"> </w:t>
            </w:r>
            <w:proofErr w:type="spellStart"/>
            <w:r w:rsidRPr="008C6625">
              <w:t>udvidelser</w:t>
            </w:r>
            <w:proofErr w:type="spellEnd"/>
            <w:r w:rsidRPr="008C6625">
              <w:t xml:space="preserve"> </w:t>
            </w:r>
            <w:proofErr w:type="spellStart"/>
            <w:r w:rsidRPr="008C6625">
              <w:t>som</w:t>
            </w:r>
            <w:proofErr w:type="spellEnd"/>
            <w:r w:rsidRPr="008C6625">
              <w:t xml:space="preserve"> </w:t>
            </w:r>
            <w:proofErr w:type="spellStart"/>
            <w:r w:rsidRPr="008C6625">
              <w:t>kan</w:t>
            </w:r>
            <w:proofErr w:type="spellEnd"/>
            <w:r w:rsidRPr="008C6625">
              <w:t xml:space="preserve"> have </w:t>
            </w:r>
            <w:proofErr w:type="spellStart"/>
            <w:r w:rsidRPr="008C6625">
              <w:t>betydning</w:t>
            </w:r>
            <w:proofErr w:type="spellEnd"/>
            <w:r w:rsidRPr="008C6625">
              <w:t xml:space="preserve"> for </w:t>
            </w:r>
            <w:proofErr w:type="spellStart"/>
            <w:r w:rsidRPr="008C6625">
              <w:t>miljøforhold</w:t>
            </w:r>
            <w:proofErr w:type="spellEnd"/>
          </w:p>
        </w:tc>
        <w:tc>
          <w:tcPr>
            <w:tcW w:w="6576" w:type="dxa"/>
            <w:vAlign w:val="center"/>
          </w:tcPr>
          <w:p w14:paraId="7AFEB855" w14:textId="77777777" w:rsidR="00E92CEA" w:rsidRDefault="00E92CEA" w:rsidP="00E92CEA">
            <w:pPr>
              <w:jc w:val="both"/>
            </w:pPr>
            <w:r>
              <w:t xml:space="preserve">Der er </w:t>
            </w:r>
            <w:proofErr w:type="spellStart"/>
            <w:r>
              <w:t>igangværende</w:t>
            </w:r>
            <w:proofErr w:type="spellEnd"/>
            <w:r>
              <w:t xml:space="preserve"> </w:t>
            </w:r>
            <w:proofErr w:type="spellStart"/>
            <w:r>
              <w:t>forhandlinger</w:t>
            </w:r>
            <w:proofErr w:type="spellEnd"/>
            <w:r>
              <w:t xml:space="preserve"> </w:t>
            </w:r>
            <w:proofErr w:type="spellStart"/>
            <w:r>
              <w:t>omkring</w:t>
            </w:r>
            <w:proofErr w:type="spellEnd"/>
            <w:r>
              <w:t xml:space="preserve"> </w:t>
            </w:r>
            <w:proofErr w:type="spellStart"/>
            <w:r>
              <w:t>opkøb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dambruget</w:t>
            </w:r>
            <w:proofErr w:type="spellEnd"/>
          </w:p>
          <w:p w14:paraId="6FFE538C" w14:textId="77777777" w:rsidR="00E92CEA" w:rsidRPr="008C6625" w:rsidRDefault="00E92CEA" w:rsidP="00D54CD2">
            <w:pPr>
              <w:spacing w:before="20" w:after="20"/>
            </w:pPr>
          </w:p>
        </w:tc>
      </w:tr>
      <w:tr w:rsidR="00E92CEA" w:rsidRPr="008C6625" w14:paraId="371A23D1" w14:textId="77777777" w:rsidTr="00D54CD2">
        <w:trPr>
          <w:trHeight w:val="88"/>
        </w:trPr>
        <w:tc>
          <w:tcPr>
            <w:tcW w:w="3061" w:type="dxa"/>
            <w:vAlign w:val="center"/>
          </w:tcPr>
          <w:p w14:paraId="204C3563" w14:textId="77777777" w:rsidR="00E92CEA" w:rsidRPr="008C6625" w:rsidRDefault="00E92CEA" w:rsidP="00D54CD2">
            <w:pPr>
              <w:spacing w:before="20" w:after="20"/>
            </w:pPr>
            <w:proofErr w:type="spellStart"/>
            <w:r>
              <w:t>Øvrige</w:t>
            </w:r>
            <w:proofErr w:type="spellEnd"/>
            <w:r>
              <w:t xml:space="preserve"> forhold og </w:t>
            </w:r>
            <w:proofErr w:type="spellStart"/>
            <w:r>
              <w:t>bemærkninger</w:t>
            </w:r>
            <w:proofErr w:type="spellEnd"/>
          </w:p>
        </w:tc>
        <w:tc>
          <w:tcPr>
            <w:tcW w:w="6576" w:type="dxa"/>
            <w:vAlign w:val="center"/>
          </w:tcPr>
          <w:p w14:paraId="26A8DC5A" w14:textId="799ABC9C" w:rsidR="00E92CEA" w:rsidRPr="008C6625" w:rsidRDefault="00E92CEA" w:rsidP="00D54CD2">
            <w:pPr>
              <w:jc w:val="both"/>
            </w:pPr>
            <w:r>
              <w:t xml:space="preserve">I </w:t>
            </w:r>
            <w:proofErr w:type="spellStart"/>
            <w:r>
              <w:t>oktober</w:t>
            </w:r>
            <w:proofErr w:type="spellEnd"/>
            <w:r>
              <w:t xml:space="preserve"> </w:t>
            </w:r>
            <w:proofErr w:type="spellStart"/>
            <w:r>
              <w:t>blev</w:t>
            </w:r>
            <w:proofErr w:type="spellEnd"/>
            <w:r>
              <w:t xml:space="preserve"> de </w:t>
            </w:r>
            <w:proofErr w:type="spellStart"/>
            <w:r>
              <w:t>sidste</w:t>
            </w:r>
            <w:proofErr w:type="spellEnd"/>
            <w:r>
              <w:t xml:space="preserve"> </w:t>
            </w:r>
            <w:proofErr w:type="spellStart"/>
            <w:r>
              <w:t>fisk</w:t>
            </w:r>
            <w:proofErr w:type="spellEnd"/>
            <w:r>
              <w:t xml:space="preserve"> </w:t>
            </w:r>
            <w:proofErr w:type="spellStart"/>
            <w:r>
              <w:t>solgt</w:t>
            </w:r>
            <w:proofErr w:type="spellEnd"/>
            <w:r>
              <w:t xml:space="preserve"> – og </w:t>
            </w:r>
            <w:proofErr w:type="spellStart"/>
            <w:r>
              <w:t>dambruget</w:t>
            </w:r>
            <w:proofErr w:type="spellEnd"/>
            <w:r>
              <w:t xml:space="preserve"> </w:t>
            </w:r>
            <w:proofErr w:type="spellStart"/>
            <w:r>
              <w:t>står</w:t>
            </w:r>
            <w:proofErr w:type="spellEnd"/>
            <w:r>
              <w:t xml:space="preserve"> pt. </w:t>
            </w:r>
            <w:proofErr w:type="spellStart"/>
            <w:r>
              <w:t>uden</w:t>
            </w:r>
            <w:proofErr w:type="spellEnd"/>
            <w:r>
              <w:t xml:space="preserve"> </w:t>
            </w:r>
            <w:proofErr w:type="spellStart"/>
            <w:r>
              <w:t>fisk</w:t>
            </w:r>
            <w:proofErr w:type="spellEnd"/>
            <w:r>
              <w:t xml:space="preserve"> I </w:t>
            </w:r>
            <w:proofErr w:type="spellStart"/>
            <w:r>
              <w:t>dammene</w:t>
            </w:r>
            <w:proofErr w:type="spellEnd"/>
          </w:p>
        </w:tc>
      </w:tr>
      <w:tr w:rsidR="00E92CEA" w:rsidRPr="008C6625" w14:paraId="685E1D24" w14:textId="77777777" w:rsidTr="00D54CD2">
        <w:trPr>
          <w:trHeight w:val="567"/>
        </w:trPr>
        <w:tc>
          <w:tcPr>
            <w:tcW w:w="3061" w:type="dxa"/>
            <w:vAlign w:val="center"/>
          </w:tcPr>
          <w:p w14:paraId="00DCC878" w14:textId="77777777" w:rsidR="00E92CEA" w:rsidRDefault="00E92CEA" w:rsidP="00D54CD2">
            <w:pPr>
              <w:spacing w:before="20" w:after="20"/>
            </w:pPr>
            <w:r>
              <w:t xml:space="preserve">Har der </w:t>
            </w:r>
            <w:proofErr w:type="spellStart"/>
            <w:r>
              <w:t>været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dialog om </w:t>
            </w:r>
            <w:proofErr w:type="spellStart"/>
            <w:r>
              <w:t>energitiltag</w:t>
            </w:r>
            <w:proofErr w:type="spellEnd"/>
          </w:p>
        </w:tc>
        <w:tc>
          <w:tcPr>
            <w:tcW w:w="6576" w:type="dxa"/>
            <w:vAlign w:val="center"/>
          </w:tcPr>
          <w:p w14:paraId="31035845" w14:textId="77777777" w:rsidR="00E92CEA" w:rsidRDefault="00E92CEA" w:rsidP="00D54CD2">
            <w:pPr>
              <w:spacing w:before="20" w:after="20"/>
            </w:pPr>
            <w:r>
              <w:t>Nej</w:t>
            </w:r>
          </w:p>
        </w:tc>
      </w:tr>
    </w:tbl>
    <w:p w14:paraId="1DEF0429" w14:textId="77777777" w:rsidR="00A77B3E" w:rsidRDefault="00A77B3E"/>
    <w:sectPr w:rsidR="00A77B3E" w:rsidSect="00E92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701" w:right="2892" w:bottom="1843" w:left="1531" w:header="425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E09AD" w14:textId="77777777" w:rsidR="00AC261E" w:rsidRPr="002A729B" w:rsidRDefault="00AC261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pPr w:leftFromText="142" w:rightFromText="142" w:vertAnchor="page" w:horzAnchor="page" w:tblpX="10320" w:tblpY="15962"/>
      <w:tblOverlap w:val="never"/>
      <w:tblW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022F2E" w:rsidRPr="002A729B" w14:paraId="40D1EEA6" w14:textId="77777777" w:rsidTr="002A729B">
      <w:trPr>
        <w:trHeight w:hRule="exact" w:val="199"/>
      </w:trPr>
      <w:tc>
        <w:tcPr>
          <w:tcW w:w="567" w:type="dxa"/>
        </w:tcPr>
        <w:p w14:paraId="75906DD1" w14:textId="77777777" w:rsidR="00AC261E" w:rsidRPr="002A729B" w:rsidRDefault="00AC261E" w:rsidP="000414BE">
          <w:pPr>
            <w:pStyle w:val="Sidefod"/>
            <w:jc w:val="right"/>
            <w:rPr>
              <w:rStyle w:val="Sidetal"/>
            </w:rPr>
          </w:pPr>
          <w:r w:rsidRPr="002A729B">
            <w:rPr>
              <w:rStyle w:val="Sidetal"/>
            </w:rPr>
            <w:t xml:space="preserve">- </w:t>
          </w:r>
          <w:r w:rsidRPr="002A729B">
            <w:rPr>
              <w:rStyle w:val="Sidetal"/>
            </w:rPr>
            <w:fldChar w:fldCharType="begin"/>
          </w:r>
          <w:r w:rsidRPr="002A729B">
            <w:rPr>
              <w:rStyle w:val="Sidetal"/>
            </w:rPr>
            <w:instrText xml:space="preserve"> PAGE  \* Arabic  \* MERGEFORMAT </w:instrText>
          </w:r>
          <w:r w:rsidRPr="002A729B">
            <w:rPr>
              <w:rStyle w:val="Sidetal"/>
            </w:rPr>
            <w:fldChar w:fldCharType="separate"/>
          </w:r>
          <w:r w:rsidRPr="002A729B">
            <w:rPr>
              <w:rStyle w:val="Sidetal"/>
              <w:noProof/>
            </w:rPr>
            <w:t>2</w:t>
          </w:r>
          <w:r w:rsidRPr="002A729B">
            <w:rPr>
              <w:rStyle w:val="Sidetal"/>
            </w:rPr>
            <w:fldChar w:fldCharType="end"/>
          </w:r>
          <w:r w:rsidRPr="002A729B">
            <w:rPr>
              <w:rStyle w:val="Sidetal"/>
            </w:rPr>
            <w:t xml:space="preserve"> -</w:t>
          </w:r>
        </w:p>
      </w:tc>
    </w:tr>
  </w:tbl>
  <w:p w14:paraId="50BD3CBB" w14:textId="77777777" w:rsidR="00AC261E" w:rsidRPr="002A729B" w:rsidRDefault="00AC261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49501" w14:textId="77777777" w:rsidR="00AC261E" w:rsidRPr="002A729B" w:rsidRDefault="00AC261E">
    <w:pPr>
      <w:pStyle w:val="Sidefod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276B8" w14:textId="77777777" w:rsidR="00AC261E" w:rsidRPr="002A729B" w:rsidRDefault="00AC261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06CAB" w14:textId="77777777" w:rsidR="00AC261E" w:rsidRPr="002A729B" w:rsidRDefault="00AC261E">
    <w:pPr>
      <w:pStyle w:val="Sidehoved"/>
    </w:pPr>
  </w:p>
  <w:tbl>
    <w:tblPr>
      <w:tblStyle w:val="Tabel-Gitter"/>
      <w:tblpPr w:vertAnchor="page" w:horzAnchor="page" w:tblpX="7202" w:tblpY="568"/>
      <w:tblOverlap w:val="never"/>
      <w:tblW w:w="3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</w:tblGrid>
    <w:tr w:rsidR="00022F2E" w:rsidRPr="002A729B" w14:paraId="5E1B8BAA" w14:textId="77777777" w:rsidTr="00022F2E">
      <w:trPr>
        <w:trHeight w:hRule="exact" w:val="567"/>
      </w:trPr>
      <w:tc>
        <w:tcPr>
          <w:tcW w:w="3686" w:type="dxa"/>
          <w:vAlign w:val="bottom"/>
        </w:tcPr>
        <w:p w14:paraId="62E5DFEB" w14:textId="77777777" w:rsidR="00AC261E" w:rsidRPr="002A729B" w:rsidRDefault="00AC261E" w:rsidP="002A729B">
          <w:pPr>
            <w:pStyle w:val="OrgFelterSide2"/>
          </w:pPr>
          <w:r w:rsidRPr="002A729B">
            <w:rPr>
              <w:b/>
            </w:rPr>
            <w:t>Teknik &amp; Miljø</w:t>
          </w:r>
        </w:p>
        <w:p w14:paraId="27CC27B1" w14:textId="77777777" w:rsidR="00AC261E" w:rsidRPr="002A729B" w:rsidRDefault="00AC261E" w:rsidP="002A729B">
          <w:pPr>
            <w:pStyle w:val="OrgFelterSide2"/>
          </w:pPr>
          <w:r w:rsidRPr="002A729B">
            <w:t>Klima &amp; Miljø</w:t>
          </w:r>
        </w:p>
      </w:tc>
    </w:tr>
  </w:tbl>
  <w:tbl>
    <w:tblPr>
      <w:tblStyle w:val="Tabel-Gitter"/>
      <w:tblpPr w:vertAnchor="page" w:horzAnchor="page" w:tblpX="1532" w:tblpY="568"/>
      <w:tblOverlap w:val="never"/>
      <w:tblW w:w="538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</w:tblGrid>
    <w:tr w:rsidR="00022F2E" w:rsidRPr="002A729B" w14:paraId="16F74560" w14:textId="77777777" w:rsidTr="00022F2E"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61C9D4D8" w14:textId="77777777" w:rsidR="00AC261E" w:rsidRPr="002A729B" w:rsidRDefault="00AC261E" w:rsidP="00DC320D">
          <w:pPr>
            <w:pStyle w:val="Sidehoved"/>
          </w:pPr>
          <w:bookmarkStart w:id="1" w:name="bmkPage2Logo"/>
          <w:bookmarkEnd w:id="1"/>
        </w:p>
      </w:tc>
    </w:tr>
  </w:tbl>
  <w:p w14:paraId="272D44B9" w14:textId="77777777" w:rsidR="00AC261E" w:rsidRPr="002A729B" w:rsidRDefault="00AC261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B288E" w14:textId="77777777" w:rsidR="00AC261E" w:rsidRPr="002A729B" w:rsidRDefault="00AC261E" w:rsidP="00E465F5">
    <w:r>
      <w:rPr>
        <w:noProof/>
      </w:rPr>
      <w:drawing>
        <wp:anchor distT="0" distB="0" distL="114300" distR="114300" simplePos="0" relativeHeight="251659264" behindDoc="1" locked="0" layoutInCell="1" allowOverlap="1" wp14:anchorId="6E4D659B" wp14:editId="2A3FCB25">
          <wp:simplePos x="0" y="0"/>
          <wp:positionH relativeFrom="page">
            <wp:posOffset>971550</wp:posOffset>
          </wp:positionH>
          <wp:positionV relativeFrom="page">
            <wp:posOffset>359410</wp:posOffset>
          </wp:positionV>
          <wp:extent cx="1962785" cy="718820"/>
          <wp:effectExtent l="0" t="0" r="0" b="508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78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0FB663" w14:textId="77777777" w:rsidR="00AC261E" w:rsidRPr="002A729B" w:rsidRDefault="00AC261E" w:rsidP="00E465F5"/>
  <w:p w14:paraId="11D4D5E6" w14:textId="77777777" w:rsidR="00AC261E" w:rsidRPr="002A729B" w:rsidRDefault="00AC261E" w:rsidP="00E465F5"/>
  <w:p w14:paraId="2D1E9B8B" w14:textId="77777777" w:rsidR="00AC261E" w:rsidRPr="002A729B" w:rsidRDefault="00AC261E" w:rsidP="00E465F5"/>
  <w:p w14:paraId="0A41E5D0" w14:textId="77777777" w:rsidR="00AC261E" w:rsidRPr="002A729B" w:rsidRDefault="00AC261E" w:rsidP="00E465F5"/>
  <w:p w14:paraId="1D1A0686" w14:textId="77777777" w:rsidR="00AC261E" w:rsidRPr="002A729B" w:rsidRDefault="00AC261E" w:rsidP="00E465F5"/>
  <w:p w14:paraId="0A7911BC" w14:textId="77777777" w:rsidR="00AC261E" w:rsidRPr="002A729B" w:rsidRDefault="00AC261E" w:rsidP="00E465F5"/>
  <w:p w14:paraId="61A9FE9C" w14:textId="77777777" w:rsidR="00AC261E" w:rsidRPr="002A729B" w:rsidRDefault="00AC261E" w:rsidP="00E465F5">
    <w:pPr>
      <w:pStyle w:val="Sidehoved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orben Bergmann. TBH">
    <w15:presenceInfo w15:providerId="AD" w15:userId="S::tbh@esbjerg.dk::1f587bdd-3f15-4070-ad1f-74e91051db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4A7FBB"/>
    <w:rsid w:val="00A77B3E"/>
    <w:rsid w:val="00AC261E"/>
    <w:rsid w:val="00CA2A55"/>
    <w:rsid w:val="00E9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F0429"/>
  <w15:docId w15:val="{2977EE88-8C3B-4449-A0FC-124F96AA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92CEA"/>
    <w:rPr>
      <w:rFonts w:asciiTheme="minorHAnsi" w:eastAsiaTheme="minorHAnsi" w:hAnsiTheme="minorHAnsi" w:cstheme="minorBidi"/>
      <w:sz w:val="22"/>
      <w:szCs w:val="22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92CEA"/>
    <w:pPr>
      <w:tabs>
        <w:tab w:val="center" w:pos="4819"/>
        <w:tab w:val="right" w:pos="9638"/>
      </w:tabs>
    </w:pPr>
    <w:rPr>
      <w:rFonts w:ascii="Verdana" w:eastAsiaTheme="minorHAnsi" w:hAnsi="Verdana" w:cstheme="minorBidi"/>
      <w:sz w:val="20"/>
      <w:szCs w:val="22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E92CEA"/>
    <w:rPr>
      <w:rFonts w:ascii="Verdana" w:eastAsiaTheme="minorHAnsi" w:hAnsi="Verdana" w:cstheme="minorBidi"/>
      <w:szCs w:val="22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E92CEA"/>
    <w:pPr>
      <w:tabs>
        <w:tab w:val="center" w:pos="4819"/>
        <w:tab w:val="right" w:pos="9638"/>
      </w:tabs>
    </w:pPr>
    <w:rPr>
      <w:rFonts w:ascii="Verdana" w:eastAsiaTheme="minorHAnsi" w:hAnsi="Verdana" w:cstheme="minorBidi"/>
      <w:sz w:val="20"/>
      <w:szCs w:val="22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rsid w:val="00E92CEA"/>
    <w:rPr>
      <w:rFonts w:ascii="Verdana" w:eastAsiaTheme="minorHAnsi" w:hAnsi="Verdana" w:cstheme="minorBidi"/>
      <w:szCs w:val="22"/>
      <w:lang w:val="da-DK"/>
    </w:rPr>
  </w:style>
  <w:style w:type="paragraph" w:customStyle="1" w:styleId="OrgFelterSide2">
    <w:name w:val="OrgFelterSide2"/>
    <w:basedOn w:val="Normal"/>
    <w:unhideWhenUsed/>
    <w:rsid w:val="00E92CEA"/>
    <w:pPr>
      <w:spacing w:line="200" w:lineRule="atLeast"/>
      <w:jc w:val="right"/>
    </w:pPr>
    <w:rPr>
      <w:rFonts w:ascii="Verdana" w:eastAsiaTheme="minorHAnsi" w:hAnsi="Verdana" w:cstheme="minorBidi"/>
      <w:sz w:val="16"/>
      <w:szCs w:val="22"/>
      <w:lang w:val="da-DK"/>
    </w:rPr>
  </w:style>
  <w:style w:type="character" w:styleId="Sidetal">
    <w:name w:val="page number"/>
    <w:basedOn w:val="Standardskrifttypeiafsnit"/>
    <w:uiPriority w:val="99"/>
    <w:unhideWhenUsed/>
    <w:rsid w:val="00E92CEA"/>
    <w:rPr>
      <w:rFonts w:ascii="Verdana" w:hAnsi="Verdana"/>
      <w:b/>
      <w:sz w:val="16"/>
    </w:rPr>
  </w:style>
  <w:style w:type="paragraph" w:customStyle="1" w:styleId="Minnormalbrdtekst">
    <w:name w:val="Min normal brødtekst"/>
    <w:basedOn w:val="Normal"/>
    <w:link w:val="MinnormalbrdtekstTegn"/>
    <w:qFormat/>
    <w:rsid w:val="00E92CEA"/>
    <w:pPr>
      <w:spacing w:before="60"/>
      <w:jc w:val="both"/>
    </w:pPr>
    <w:rPr>
      <w:rFonts w:ascii="Verdana" w:hAnsi="Verdana"/>
      <w:sz w:val="20"/>
      <w:lang w:val="da-DK" w:eastAsia="da-DK"/>
    </w:rPr>
  </w:style>
  <w:style w:type="character" w:customStyle="1" w:styleId="MinnormalbrdtekstTegn">
    <w:name w:val="Min normal brødtekst Tegn"/>
    <w:basedOn w:val="Standardskrifttypeiafsnit"/>
    <w:link w:val="Minnormalbrdtekst"/>
    <w:rsid w:val="00E92CEA"/>
    <w:rPr>
      <w:rFonts w:ascii="Verdana" w:hAnsi="Verdana"/>
      <w:szCs w:val="24"/>
      <w:lang w:val="da-DK" w:eastAsia="da-DK"/>
    </w:rPr>
  </w:style>
  <w:style w:type="paragraph" w:styleId="Korrektur">
    <w:name w:val="Revision"/>
    <w:hidden/>
    <w:uiPriority w:val="99"/>
    <w:semiHidden/>
    <w:rsid w:val="00E92C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pGuidanceForUse xmlns="f8a26402-b3e7-4ea5-9d1b-d71a4a206dde" xsi:nil="true"/>
    <cf460ec70280403fb4f0753856804951 xmlns="87b00403-6f22-41bc-bab8-c3f91835740d">
      <Terms xmlns="http://schemas.microsoft.com/office/infopath/2007/PartnerControls"/>
    </cf460ec70280403fb4f0753856804951>
    <zfmOpgaveID xmlns="87b00403-6f22-41bc-bab8-c3f91835740d" xsi:nil="true"/>
    <zfmProjektID xmlns="87b00403-6f22-41bc-bab8-c3f91835740d" xsi:nil="true"/>
    <wpTemplateUsage xmlns="efafeab4-3888-4b0a-9271-2e404e9459cd" xsi:nil="true"/>
    <zfmDokumentID xmlns="87b00403-6f22-41bc-bab8-c3f91835740d" xsi:nil="true"/>
    <wpFirstAgendaCaseId xmlns="87b00403-6f22-41bc-bab8-c3f91835740d" xsi:nil="true"/>
    <ada574e21bd64ab4ae0d55c9caaa200b xmlns="87b00403-6f22-41bc-bab8-c3f91835740d">
      <Terms xmlns="http://schemas.microsoft.com/office/infopath/2007/PartnerControls"/>
    </ada574e21bd64ab4ae0d55c9caaa200b>
    <wpTemplateActive xmlns="f8a26402-b3e7-4ea5-9d1b-d71a4a206dde">true</wpTemplateActive>
    <wpTemplateLanguages xmlns="87b00403-6f22-41bc-bab8-c3f91835740d">
      <Value>Alle</Value>
    </wpTemplateLanguages>
    <TaxCatchAll xmlns="0857f6e7-2978-40f9-86f2-fe19057554c4" xsi:nil="true"/>
    <zfmNotatID xmlns="87b00403-6f22-41bc-bab8-c3f91835740d" xsi:nil="true"/>
    <wpOtherEntitySupport xmlns="f8a26402-b3e7-4ea5-9d1b-d71a4a206dde" xsi:nil="true"/>
    <zfmSagsID xmlns="87b00403-6f22-41bc-bab8-c3f9183574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kabelon uden brevfletning" ma:contentTypeID="0x01010022AC36B2B7830440B581F1A2AC4CAB500100CB015C66A73CB143B2E770D1ED382A94" ma:contentTypeVersion="51" ma:contentTypeDescription="Opret en ny skabelon" ma:contentTypeScope="" ma:versionID="e02e6ad73597a77febbe9f72caeb822a">
  <xsd:schema xmlns:xsd="http://www.w3.org/2001/XMLSchema" xmlns:xs="http://www.w3.org/2001/XMLSchema" xmlns:p="http://schemas.microsoft.com/office/2006/metadata/properties" xmlns:ns2="f8a26402-b3e7-4ea5-9d1b-d71a4a206dde" xmlns:ns4="87b00403-6f22-41bc-bab8-c3f91835740d" xmlns:ns6="efafeab4-3888-4b0a-9271-2e404e9459cd" xmlns:ns7="0857f6e7-2978-40f9-86f2-fe19057554c4" xmlns:ns8="abbeec68-b05e-4e2e-88e5-2ac3e13fe809" xmlns:ns9="b2540c6b-d6a3-4ba1-8938-1f9ffa1066e2" targetNamespace="http://schemas.microsoft.com/office/2006/metadata/properties" ma:root="true" ma:fieldsID="562269515224c9e1a58474881efa2a0e" ns2:_="" ns4:_="" ns6:_="" ns7:_="" ns8:_="" ns9:_="">
    <xsd:import namespace="f8a26402-b3e7-4ea5-9d1b-d71a4a206dde"/>
    <xsd:import namespace="87b00403-6f22-41bc-bab8-c3f91835740d"/>
    <xsd:import namespace="efafeab4-3888-4b0a-9271-2e404e9459cd"/>
    <xsd:import namespace="0857f6e7-2978-40f9-86f2-fe19057554c4"/>
    <xsd:import namespace="abbeec68-b05e-4e2e-88e5-2ac3e13fe809"/>
    <xsd:import namespace="b2540c6b-d6a3-4ba1-8938-1f9ffa1066e2"/>
    <xsd:element name="properties">
      <xsd:complexType>
        <xsd:sequence>
          <xsd:element name="documentManagement">
            <xsd:complexType>
              <xsd:all>
                <xsd:element ref="ns2:wpOtherEntitySupport" minOccurs="0"/>
                <xsd:element ref="ns2:wpTemplateActive" minOccurs="0"/>
                <xsd:element ref="ns2:wpGuidanceForUse" minOccurs="0"/>
                <xsd:element ref="ns4:ada574e21bd64ab4ae0d55c9caaa200b" minOccurs="0"/>
                <xsd:element ref="ns4:cf460ec70280403fb4f0753856804951" minOccurs="0"/>
                <xsd:element ref="ns4:wpTemplateLanguages" minOccurs="0"/>
                <xsd:element ref="ns6:wpTemplateUsage" minOccurs="0"/>
                <xsd:element ref="ns7:TaxCatchAllLabel" minOccurs="0"/>
                <xsd:element ref="ns7:TaxCatchAll" minOccurs="0"/>
                <xsd:element ref="ns4:zfmSagsID" minOccurs="0"/>
                <xsd:element ref="ns4:zfmDokumentID" minOccurs="0"/>
                <xsd:element ref="ns4:zfmNotatID" minOccurs="0"/>
                <xsd:element ref="ns4:zfmOpgaveID" minOccurs="0"/>
                <xsd:element ref="ns4:zfmProjektID" minOccurs="0"/>
                <xsd:element ref="ns4:wpFirstAgendaCaseId" minOccurs="0"/>
                <xsd:element ref="ns8:wpDocumentId" minOccurs="0"/>
                <xsd:element ref="ns9:MediaServiceMetadata" minOccurs="0"/>
                <xsd:element ref="ns9:MediaServiceFastMetadata" minOccurs="0"/>
                <xsd:element ref="ns9:MediaServiceObjectDetectorVersions" minOccurs="0"/>
                <xsd:element ref="ns9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26402-b3e7-4ea5-9d1b-d71a4a206dde" elementFormDefault="qualified">
    <xsd:import namespace="http://schemas.microsoft.com/office/2006/documentManagement/types"/>
    <xsd:import namespace="http://schemas.microsoft.com/office/infopath/2007/PartnerControls"/>
    <xsd:element name="wpOtherEntitySupport" ma:index="6" nillable="true" ma:displayName="Forretningsmodul support" ma:description="Definerer hvorvidt skabelonen kan bruges sammen med andre entitetstyper end den nuværende. Bemærk at dette kræver at flettefelterne er tilgængelige på alle valgte entitetstyper." ma:internalName="wpOtherEntitySupp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18"/>
                    <xsd:enumeration value="AKT"/>
                    <xsd:enumeration value="BOR"/>
                    <xsd:enumeration value="BYG"/>
                    <xsd:enumeration value="EJD"/>
                    <xsd:enumeration value="EMN"/>
                    <xsd:enumeration value="KLA"/>
                    <xsd:enumeration value="MIS"/>
                    <xsd:enumeration value="PER"/>
                    <xsd:enumeration value="PDS"/>
                    <xsd:enumeration value="PROJ"/>
                    <xsd:enumeration value="SAM"/>
                    <xsd:enumeration value="POST"/>
                    <xsd:enumeration value="ANS"/>
                    <xsd:enumeration value="KON"/>
                  </xsd:restriction>
                </xsd:simpleType>
              </xsd:element>
            </xsd:sequence>
          </xsd:extension>
        </xsd:complexContent>
      </xsd:complexType>
    </xsd:element>
    <xsd:element name="wpTemplateActive" ma:index="7" nillable="true" ma:displayName="Aktiv" ma:default="1" ma:description="Definerer hvorvidt skabelonen er aktiv eller ej" ma:internalName="wpTemplateActive" ma:readOnly="false">
      <xsd:simpleType>
        <xsd:restriction base="dms:Boolean"/>
      </xsd:simpleType>
    </xsd:element>
    <xsd:element name="wpGuidanceForUse" ma:index="8" nillable="true" ma:displayName="Vejledning i brug" ma:description="Skriv en vejledning for hvordan dette dokument kan bruges" ma:internalName="wpGuidanceForU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00403-6f22-41bc-bab8-c3f91835740d" elementFormDefault="qualified">
    <xsd:import namespace="http://schemas.microsoft.com/office/2006/documentManagement/types"/>
    <xsd:import namespace="http://schemas.microsoft.com/office/infopath/2007/PartnerControls"/>
    <xsd:element name="ada574e21bd64ab4ae0d55c9caaa200b" ma:index="10" nillable="true" ma:taxonomy="true" ma:internalName="ada574e21bd64ab4ae0d55c9caaa200b" ma:taxonomyFieldName="wpTemplateSets" ma:displayName="Skabelonskategorier" ma:fieldId="{ada574e2-1bd6-4ab4-ae0d-55c9caaa200b}" ma:taxonomyMulti="true" ma:sspId="21eef9d9-317a-4544-a796-a188c996bd49" ma:termSetId="4ac075a1-e624-4c63-ad03-3d792cbe25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460ec70280403fb4f0753856804951" ma:index="12" nillable="true" ma:taxonomy="true" ma:internalName="cf460ec70280403fb4f0753856804951" ma:taxonomyFieldName="wpRequiredInTemplateSets" ma:displayName="Påkrævet i skabelonskategorier" ma:fieldId="{cf460ec7-0280-403f-b4f0-753856804951}" ma:taxonomyMulti="true" ma:sspId="21eef9d9-317a-4544-a796-a188c996bd49" ma:termSetId="4ac075a1-e624-4c63-ad03-3d792cbe25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pTemplateLanguages" ma:index="14" nillable="true" ma:displayName="Skabelon sprog" ma:default="Alle" ma:description="Vælg de sprog som denne skabelon er tilgængelig for." ma:internalName="wpTemplateLanguag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"/>
                    <xsd:enumeration value="Arabisk"/>
                    <xsd:enumeration value="Aserbajdsjansk"/>
                    <xsd:enumeration value="Baskisk"/>
                    <xsd:enumeration value="Bosnisk (latinsk)"/>
                    <xsd:enumeration value="Bulgarsk"/>
                    <xsd:enumeration value="Catalansk"/>
                    <xsd:enumeration value="Kinesisk (forenklet)"/>
                    <xsd:enumeration value="Kinesisk (traditionelt)"/>
                    <xsd:enumeration value="Kroatisk"/>
                    <xsd:enumeration value="Tjekkisk"/>
                    <xsd:enumeration value="Dansk"/>
                    <xsd:enumeration value="Dari"/>
                    <xsd:enumeration value="Nederlandsk (hollandsk)"/>
                    <xsd:enumeration value="Engelsk"/>
                    <xsd:enumeration value="Estisk"/>
                    <xsd:enumeration value="Finsk"/>
                    <xsd:enumeration value="Fransk"/>
                    <xsd:enumeration value="Galisisk"/>
                    <xsd:enumeration value="Tysk"/>
                    <xsd:enumeration value="Græsk"/>
                    <xsd:enumeration value="Hebraisk"/>
                    <xsd:enumeration value="Hindi"/>
                    <xsd:enumeration value="Ungarsk"/>
                    <xsd:enumeration value="Indonesisk"/>
                    <xsd:enumeration value="Irsk"/>
                    <xsd:enumeration value="Italiensk"/>
                    <xsd:enumeration value="Japansk"/>
                    <xsd:enumeration value="Kasakhisk"/>
                    <xsd:enumeration value="Koreansk"/>
                    <xsd:enumeration value="Lettisk"/>
                    <xsd:enumeration value="Litauisk"/>
                    <xsd:enumeration value="Makedonsk"/>
                    <xsd:enumeration value="Malaysisk"/>
                    <xsd:enumeration value="Norsk (bokmål)"/>
                    <xsd:enumeration value="Polsk"/>
                    <xsd:enumeration value="Portugisisk (Brasilien)"/>
                    <xsd:enumeration value="Portugisisk (Portugal)"/>
                    <xsd:enumeration value="Rumænsk"/>
                    <xsd:enumeration value="Russisk"/>
                    <xsd:enumeration value="Serbisk (kyrillisk, Serbien)"/>
                    <xsd:enumeration value="Serbisk (latinsk)"/>
                    <xsd:enumeration value="Serbisk (latinsk, Serbien)"/>
                    <xsd:enumeration value="Slovakisk"/>
                    <xsd:enumeration value="Slovensk"/>
                    <xsd:enumeration value="Spansk"/>
                    <xsd:enumeration value="Svensk"/>
                    <xsd:enumeration value="Thai"/>
                    <xsd:enumeration value="Tyrkisk"/>
                    <xsd:enumeration value="Ukrainsk"/>
                    <xsd:enumeration value="Vietnamesisk"/>
                    <xsd:enumeration value="Walisisk"/>
                  </xsd:restriction>
                </xsd:simpleType>
              </xsd:element>
            </xsd:sequence>
          </xsd:extension>
        </xsd:complexContent>
      </xsd:complexType>
    </xsd:element>
    <xsd:element name="zfmSagsID" ma:index="20" nillable="true" ma:displayName="SagsID" ma:internalName="zfmSagsID">
      <xsd:simpleType>
        <xsd:restriction base="dms:Text">
          <xsd:maxLength value="255"/>
        </xsd:restriction>
      </xsd:simpleType>
    </xsd:element>
    <xsd:element name="zfmDokumentID" ma:index="21" nillable="true" ma:displayName="DokID" ma:internalName="zfmDokumentID">
      <xsd:simpleType>
        <xsd:restriction base="dms:Text">
          <xsd:maxLength value="255"/>
        </xsd:restriction>
      </xsd:simpleType>
    </xsd:element>
    <xsd:element name="zfmNotatID" ma:index="22" nillable="true" ma:displayName="NotatID" ma:internalName="zfmNotatID">
      <xsd:simpleType>
        <xsd:restriction base="dms:Text">
          <xsd:maxLength value="255"/>
        </xsd:restriction>
      </xsd:simpleType>
    </xsd:element>
    <xsd:element name="zfmOpgaveID" ma:index="23" nillable="true" ma:displayName="OpgaveID" ma:internalName="zfmOpgaveID">
      <xsd:simpleType>
        <xsd:restriction base="dms:Text">
          <xsd:maxLength value="255"/>
        </xsd:restriction>
      </xsd:simpleType>
    </xsd:element>
    <xsd:element name="zfmProjektID" ma:index="24" nillable="true" ma:displayName="ProjektID" ma:internalName="zfmProjektID">
      <xsd:simpleType>
        <xsd:restriction base="dms:Text">
          <xsd:maxLength value="255"/>
        </xsd:restriction>
      </xsd:simpleType>
    </xsd:element>
    <xsd:element name="wpFirstAgendaCaseId" ma:index="25" nillable="true" ma:displayName="Sagsnummer" ma:description="" ma:indexed="true" ma:internalName="wpFirstAgendaCas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feab4-3888-4b0a-9271-2e404e9459cd" elementFormDefault="qualified">
    <xsd:import namespace="http://schemas.microsoft.com/office/2006/documentManagement/types"/>
    <xsd:import namespace="http://schemas.microsoft.com/office/infopath/2007/PartnerControls"/>
    <xsd:element name="wpTemplateUsage" ma:index="15" nillable="true" ma:displayName="Skabelon brug" ma:description="Brug dette felt til at kategorisere dine skabeloner. Vælg f.eks. email for at bruge din Word skabelon som en email skabelon for WorkPoint Express" ma:internalName="wpTemplateUs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cument"/>
                    <xsd:enumeration value="Email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7f6e7-2978-40f9-86f2-fe19057554c4" elementFormDefault="qualified">
    <xsd:import namespace="http://schemas.microsoft.com/office/2006/documentManagement/types"/>
    <xsd:import namespace="http://schemas.microsoft.com/office/infopath/2007/PartnerControls"/>
    <xsd:element name="TaxCatchAllLabel" ma:index="18" nillable="true" ma:displayName="Taxonomy Catch All Column1" ma:hidden="true" ma:list="{e4298da9-45b0-49d7-a053-585f4af0d851}" ma:internalName="TaxCatchAllLabel" ma:readOnly="true" ma:showField="CatchAllDataLabel" ma:web="b152603b-03af-4f49-ab25-e8249f2e5b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9" nillable="true" ma:displayName="Taxonomy Catch All Column" ma:hidden="true" ma:list="{e4298da9-45b0-49d7-a053-585f4af0d851}" ma:internalName="TaxCatchAll" ma:showField="CatchAllData" ma:web="b152603b-03af-4f49-ab25-e8249f2e5b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eec68-b05e-4e2e-88e5-2ac3e13fe809" elementFormDefault="qualified">
    <xsd:import namespace="http://schemas.microsoft.com/office/2006/documentManagement/types"/>
    <xsd:import namespace="http://schemas.microsoft.com/office/infopath/2007/PartnerControls"/>
    <xsd:element name="wpDocumentId" ma:index="26" nillable="true" ma:displayName="Dokument ID" ma:description="Dette felt kan bruges som et unikt Dokument ID der sættes af WorkPoint Nummererings Service" ma:internalName="wpDocument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40c6b-d6a3-4ba1-8938-1f9ffa106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5083-EEB8-441B-BE91-74EB900C2F86}">
  <ds:schemaRefs>
    <ds:schemaRef ds:uri="http://schemas.microsoft.com/office/2006/metadata/properties"/>
    <ds:schemaRef ds:uri="b2540c6b-d6a3-4ba1-8938-1f9ffa1066e2"/>
    <ds:schemaRef ds:uri="efafeab4-3888-4b0a-9271-2e404e9459cd"/>
    <ds:schemaRef ds:uri="http://purl.org/dc/terms/"/>
    <ds:schemaRef ds:uri="87b00403-6f22-41bc-bab8-c3f91835740d"/>
    <ds:schemaRef ds:uri="http://schemas.openxmlformats.org/package/2006/metadata/core-properties"/>
    <ds:schemaRef ds:uri="http://schemas.microsoft.com/office/2006/documentManagement/types"/>
    <ds:schemaRef ds:uri="abbeec68-b05e-4e2e-88e5-2ac3e13fe809"/>
    <ds:schemaRef ds:uri="http://schemas.microsoft.com/office/infopath/2007/PartnerControls"/>
    <ds:schemaRef ds:uri="http://purl.org/dc/elements/1.1/"/>
    <ds:schemaRef ds:uri="0857f6e7-2978-40f9-86f2-fe19057554c4"/>
    <ds:schemaRef ds:uri="f8a26402-b3e7-4ea5-9d1b-d71a4a206dd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97D21F-CC03-4FF9-ACB3-29CCA67BCC4D}">
  <ds:schemaRefs/>
</ds:datastoreItem>
</file>

<file path=customXml/itemProps3.xml><?xml version="1.0" encoding="utf-8"?>
<ds:datastoreItem xmlns:ds="http://schemas.openxmlformats.org/officeDocument/2006/customXml" ds:itemID="{F7B9EC31-8640-45F0-AAA2-DC1CE7D71DBD}">
  <ds:schemaRefs/>
</ds:datastoreItem>
</file>

<file path=customXml/itemProps4.xml><?xml version="1.0" encoding="utf-8"?>
<ds:datastoreItem xmlns:ds="http://schemas.openxmlformats.org/officeDocument/2006/customXml" ds:itemID="{92D3FC2E-4E7C-486D-BEB8-953FB64D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162</Characters>
  <Application>Microsoft Office Word</Application>
  <DocSecurity>0</DocSecurity>
  <Lines>72</Lines>
  <Paragraphs>43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n Bergmann. TBH</dc:creator>
  <cp:lastModifiedBy>Torben Bergmann. TBH</cp:lastModifiedBy>
  <cp:revision>2</cp:revision>
  <dcterms:created xsi:type="dcterms:W3CDTF">2024-12-11T09:49:00Z</dcterms:created>
  <dcterms:modified xsi:type="dcterms:W3CDTF">2024-12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EntityId">
    <vt:i4>13581</vt:i4>
  </property>
</Properties>
</file>